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07" w:rsidRPr="001C61C6" w:rsidRDefault="00407CD8" w:rsidP="00AD1438">
      <w:pPr>
        <w:pStyle w:val="1"/>
        <w:ind w:firstLine="0"/>
        <w:jc w:val="center"/>
        <w:rPr>
          <w:b/>
        </w:rPr>
      </w:pPr>
      <w:r w:rsidRPr="001C61C6">
        <w:rPr>
          <w:b/>
          <w:bCs/>
        </w:rPr>
        <w:t>РОССИЙСКАЯ ФЕДЕРАЦИЯ</w:t>
      </w:r>
    </w:p>
    <w:p w:rsidR="00E53607" w:rsidRDefault="00407CD8" w:rsidP="00AD1438">
      <w:pPr>
        <w:pStyle w:val="1"/>
        <w:ind w:firstLine="0"/>
        <w:jc w:val="center"/>
      </w:pPr>
      <w:r>
        <w:rPr>
          <w:b/>
          <w:bCs/>
        </w:rPr>
        <w:t>АДМИНИСТРАЦИЯ МУНИЦИПАЛЬНОГО РАЙОНА</w:t>
      </w:r>
      <w:r>
        <w:rPr>
          <w:b/>
          <w:bCs/>
        </w:rPr>
        <w:br/>
        <w:t>«БАЛЕЙСКИЙ РАЙОН»</w:t>
      </w:r>
      <w:r>
        <w:rPr>
          <w:b/>
          <w:bCs/>
        </w:rPr>
        <w:br/>
        <w:t>ЗАБАЙКАЛЬСКОГО КРАЯ</w:t>
      </w:r>
    </w:p>
    <w:p w:rsidR="00E53607" w:rsidRDefault="00407CD8" w:rsidP="00AD1438">
      <w:pPr>
        <w:pStyle w:val="1"/>
        <w:ind w:firstLine="0"/>
        <w:jc w:val="center"/>
        <w:rPr>
          <w:bCs/>
        </w:rPr>
      </w:pPr>
      <w:r w:rsidRPr="00DC7F31">
        <w:rPr>
          <w:bCs/>
        </w:rPr>
        <w:t>ПОСТАНОВЛЕНИЕ</w:t>
      </w:r>
    </w:p>
    <w:p w:rsidR="00DC7F31" w:rsidRDefault="00DC7F31" w:rsidP="00AD1438">
      <w:pPr>
        <w:pStyle w:val="1"/>
        <w:ind w:firstLine="0"/>
        <w:jc w:val="center"/>
        <w:rPr>
          <w:bCs/>
        </w:rPr>
      </w:pPr>
    </w:p>
    <w:p w:rsidR="00DC7F31" w:rsidRPr="00DC7F31" w:rsidRDefault="00DC7F31" w:rsidP="00AD1438">
      <w:pPr>
        <w:pStyle w:val="1"/>
        <w:ind w:firstLine="0"/>
        <w:jc w:val="center"/>
      </w:pPr>
      <w:r>
        <w:rPr>
          <w:bCs/>
        </w:rPr>
        <w:t>«</w:t>
      </w:r>
      <w:r w:rsidR="00661AF5">
        <w:rPr>
          <w:bCs/>
        </w:rPr>
        <w:t>13</w:t>
      </w:r>
      <w:r>
        <w:rPr>
          <w:bCs/>
        </w:rPr>
        <w:t>»</w:t>
      </w:r>
      <w:r w:rsidR="00661AF5">
        <w:rPr>
          <w:bCs/>
        </w:rPr>
        <w:t xml:space="preserve"> апреля</w:t>
      </w:r>
      <w:bookmarkStart w:id="0" w:name="_GoBack"/>
      <w:bookmarkEnd w:id="0"/>
      <w:r>
        <w:rPr>
          <w:bCs/>
        </w:rPr>
        <w:t xml:space="preserve"> 2022 год                          г. Балей                                                     № </w:t>
      </w:r>
      <w:r w:rsidR="003E086C">
        <w:rPr>
          <w:bCs/>
        </w:rPr>
        <w:t>246</w:t>
      </w:r>
    </w:p>
    <w:p w:rsidR="00E53607" w:rsidRDefault="00E53607" w:rsidP="00AD1438"/>
    <w:p w:rsidR="00DC7F31" w:rsidRDefault="00DC7F31" w:rsidP="00AD1438">
      <w:pPr>
        <w:pStyle w:val="1"/>
        <w:ind w:firstLine="0"/>
        <w:jc w:val="center"/>
        <w:rPr>
          <w:b/>
          <w:bCs/>
        </w:rPr>
      </w:pPr>
    </w:p>
    <w:p w:rsidR="00E53607" w:rsidRDefault="00DC7F31" w:rsidP="00AD1438">
      <w:pPr>
        <w:pStyle w:val="1"/>
        <w:ind w:firstLine="0"/>
        <w:jc w:val="center"/>
      </w:pPr>
      <w:r>
        <w:rPr>
          <w:b/>
          <w:bCs/>
        </w:rPr>
        <w:t>О внесении изменений в постановление администрации муниципального района «Балейский район» от 17 мая 2021 года №170 «</w:t>
      </w:r>
      <w:r w:rsidR="00407CD8">
        <w:rPr>
          <w:b/>
          <w:bCs/>
        </w:rPr>
        <w:t>Об утверждении Методики расчета нормативов</w:t>
      </w:r>
      <w:r>
        <w:rPr>
          <w:b/>
          <w:bCs/>
        </w:rPr>
        <w:t xml:space="preserve"> </w:t>
      </w:r>
      <w:r w:rsidR="00407CD8">
        <w:rPr>
          <w:b/>
          <w:bCs/>
        </w:rPr>
        <w:t>формирования расходов на содержание органов</w:t>
      </w:r>
      <w:r w:rsidR="00407CD8">
        <w:rPr>
          <w:b/>
          <w:bCs/>
        </w:rPr>
        <w:br/>
        <w:t>местного самоуправления поселений</w:t>
      </w:r>
      <w:r>
        <w:rPr>
          <w:b/>
          <w:bCs/>
        </w:rPr>
        <w:t xml:space="preserve"> </w:t>
      </w:r>
      <w:r w:rsidR="00407CD8">
        <w:rPr>
          <w:b/>
          <w:bCs/>
        </w:rPr>
        <w:t>муниципального района «Балейский район»</w:t>
      </w:r>
    </w:p>
    <w:p w:rsidR="00E53607" w:rsidRDefault="00407CD8" w:rsidP="00AD1438">
      <w:pPr>
        <w:pStyle w:val="1"/>
        <w:ind w:firstLine="720"/>
        <w:jc w:val="both"/>
      </w:pPr>
      <w:proofErr w:type="gramStart"/>
      <w:r>
        <w:t>В соответствии с постановлением Правительства Забайкальского края от 9 июня 2020 года №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(с изменениями от 18 декабря 2020 года №566</w:t>
      </w:r>
      <w:r w:rsidR="00DC7F31">
        <w:t>; от 17.12.2021 года №512</w:t>
      </w:r>
      <w:r w:rsidR="00204B42">
        <w:t xml:space="preserve">; </w:t>
      </w:r>
      <w:r w:rsidR="00B5355C">
        <w:t>от 11.04.2022 года №130</w:t>
      </w:r>
      <w:r>
        <w:t xml:space="preserve">), </w:t>
      </w:r>
      <w:r>
        <w:rPr>
          <w:color w:val="19191F"/>
        </w:rPr>
        <w:t xml:space="preserve">руководствуясь </w:t>
      </w:r>
      <w:r>
        <w:t xml:space="preserve">статьей 24 Устава муниципального района «Балейский </w:t>
      </w:r>
      <w:r>
        <w:rPr>
          <w:color w:val="19191F"/>
        </w:rPr>
        <w:t xml:space="preserve">район» администрация </w:t>
      </w:r>
      <w:r>
        <w:t xml:space="preserve">муниципального района «Балейский район» </w:t>
      </w:r>
      <w:r>
        <w:rPr>
          <w:b/>
          <w:bCs/>
        </w:rPr>
        <w:t>постановляет:</w:t>
      </w:r>
      <w:proofErr w:type="gramEnd"/>
    </w:p>
    <w:p w:rsidR="00E53607" w:rsidRDefault="00632466" w:rsidP="00AD1438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1" w:name="bookmark0"/>
      <w:bookmarkEnd w:id="1"/>
      <w:r>
        <w:t>Внести изменения в постановление администрации муниципального района «Балейский район» от 17 мая 2021 года №170 «Об утверждении Методики расчета нормативов формирования расходов на содержание органов местного самоуправления поселений муниципального района «Балейский район» следующие изменения:</w:t>
      </w:r>
    </w:p>
    <w:p w:rsidR="00632466" w:rsidRDefault="00AD1438" w:rsidP="00AD1438">
      <w:pPr>
        <w:pStyle w:val="1"/>
        <w:numPr>
          <w:ilvl w:val="1"/>
          <w:numId w:val="8"/>
        </w:numPr>
        <w:tabs>
          <w:tab w:val="left" w:pos="1134"/>
        </w:tabs>
        <w:ind w:left="0" w:firstLine="720"/>
        <w:jc w:val="both"/>
      </w:pPr>
      <w:r>
        <w:t xml:space="preserve">Приложение №4 к </w:t>
      </w:r>
      <w:r w:rsidR="00407CD8">
        <w:t>Методик</w:t>
      </w:r>
      <w:r>
        <w:t>е</w:t>
      </w:r>
      <w:r w:rsidR="00407CD8">
        <w:t xml:space="preserve"> расчета нормативов формирования расходов на содержание органов местного самоуправления поселений муниципального района «Балейский район» изложить в новой редакции:</w:t>
      </w:r>
    </w:p>
    <w:p w:rsidR="007806CD" w:rsidRDefault="00AD1438" w:rsidP="00AD1438">
      <w:pPr>
        <w:pStyle w:val="1"/>
        <w:ind w:firstLine="0"/>
        <w:jc w:val="right"/>
      </w:pPr>
      <w:r>
        <w:t>«</w:t>
      </w:r>
      <w:r w:rsidR="007806CD">
        <w:t>ПРИЛОЖЕНИЕ № 4</w:t>
      </w:r>
      <w:r w:rsidR="007806CD">
        <w:br/>
        <w:t>к Методике расчета нормативов</w:t>
      </w:r>
      <w:r w:rsidR="007806CD">
        <w:br/>
        <w:t>формирования расходов</w:t>
      </w:r>
      <w:r w:rsidR="007806CD">
        <w:br/>
        <w:t>на содержание органов местного</w:t>
      </w:r>
      <w:r w:rsidR="007806CD">
        <w:br/>
        <w:t>самоуправления поселений</w:t>
      </w:r>
      <w:r w:rsidR="007806CD">
        <w:br/>
        <w:t>муниципального района «Балейский</w:t>
      </w:r>
      <w:r w:rsidR="007806CD">
        <w:br/>
        <w:t>район»</w:t>
      </w:r>
    </w:p>
    <w:p w:rsidR="007806CD" w:rsidRDefault="007806CD" w:rsidP="00AD1438">
      <w:pPr>
        <w:pStyle w:val="a9"/>
        <w:tabs>
          <w:tab w:val="left" w:leader="underscore" w:pos="682"/>
          <w:tab w:val="left" w:leader="underscore" w:pos="8054"/>
        </w:tabs>
      </w:pPr>
      <w:r>
        <w:t xml:space="preserve">РАЗМЕРЫ должностных окладов муниципальных служащих органов местного самоуправления городского, сельского поселения </w:t>
      </w:r>
      <w:r w:rsidRPr="00766A0D">
        <w:t>по соответствующей должности муниципальной службы</w:t>
      </w:r>
    </w:p>
    <w:tbl>
      <w:tblPr>
        <w:tblOverlap w:val="never"/>
        <w:tblW w:w="9711" w:type="dxa"/>
        <w:jc w:val="center"/>
        <w:tblInd w:w="-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386"/>
        <w:gridCol w:w="12"/>
        <w:gridCol w:w="3111"/>
        <w:gridCol w:w="14"/>
        <w:gridCol w:w="2439"/>
      </w:tblGrid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лжности муниципальной службы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лжностной оклад в процентах от должностного оклада главы городского поселен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tabs>
                <w:tab w:val="left" w:pos="2717"/>
              </w:tabs>
              <w:ind w:firstLine="0"/>
              <w:jc w:val="center"/>
            </w:pPr>
            <w:r>
              <w:t>Должностной оклад в процентах от должностного оклада главы сельского поселения.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лжности категории «руководители»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1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Высш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Руководитель администрации сельского посел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AD1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100</w:t>
            </w:r>
          </w:p>
        </w:tc>
      </w:tr>
      <w:tr w:rsidR="007806CD" w:rsidRPr="00994DB9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7806CD" w:rsidP="00AD1438">
            <w:pPr>
              <w:pStyle w:val="a7"/>
              <w:ind w:firstLine="0"/>
              <w:jc w:val="center"/>
            </w:pPr>
            <w:r w:rsidRPr="00994DB9">
              <w:t>1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7806CD" w:rsidP="00AD1438">
            <w:pPr>
              <w:pStyle w:val="a7"/>
              <w:ind w:firstLine="0"/>
              <w:jc w:val="center"/>
            </w:pPr>
            <w:r w:rsidRPr="00994DB9">
              <w:t>Руководитель аппарата представительного органа городского поселения</w:t>
            </w:r>
            <w:r w:rsidRPr="00994DB9">
              <w:rPr>
                <w:vertAlign w:val="superscript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AD1438">
            <w:pPr>
              <w:pStyle w:val="a7"/>
              <w:ind w:firstLine="0"/>
              <w:jc w:val="center"/>
            </w:pPr>
            <w:r>
              <w:t>до</w:t>
            </w:r>
            <w:r w:rsidR="007806CD" w:rsidRPr="00994DB9">
              <w:t xml:space="preserve"> 7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7806CD" w:rsidP="00AD1438">
            <w:pPr>
              <w:pStyle w:val="a7"/>
              <w:ind w:firstLine="0"/>
              <w:jc w:val="center"/>
            </w:pPr>
            <w:r w:rsidRPr="00994DB9">
              <w:t>-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2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Главн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lastRenderedPageBreak/>
              <w:t>1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Заместитель руководителя администрации городского, сельского посе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8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80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3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Ведущ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1.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Начальник отдела администрации городского, сельского посел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6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Pr="00994DB9" w:rsidRDefault="00994DB9" w:rsidP="00AD1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rPr>
                <w:u w:val="single"/>
              </w:rPr>
              <w:t>Должности категории «специалисты»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1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Ведущ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Заместитель начальника отдела администрации городского, сельского посел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</w:t>
            </w:r>
            <w:r w:rsidR="007806CD">
              <w:t>о 5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-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Консультант</w:t>
            </w:r>
            <w:r>
              <w:rPr>
                <w:vertAlign w:val="superscript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5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70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2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тарш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Главный специалист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5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68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2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Ведущий специалист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5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6</w:t>
            </w:r>
            <w:r w:rsidR="00AD1438">
              <w:t>7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лжности категории «обеспечивающие специалисты»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1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таршая группа должностей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тарший специалист 1 разряд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4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6</w:t>
            </w:r>
            <w:r w:rsidR="00AD1438">
              <w:t>6</w:t>
            </w:r>
          </w:p>
        </w:tc>
      </w:tr>
      <w:tr w:rsidR="007806CD" w:rsidTr="00AD1438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тарший специалист 2 разряд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4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65</w:t>
            </w:r>
          </w:p>
        </w:tc>
      </w:tr>
      <w:tr w:rsidR="007806CD" w:rsidTr="00AD1438">
        <w:trPr>
          <w:trHeight w:hRule="exact"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br w:type="page"/>
              <w:t>3.2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Младшая группа должностей</w:t>
            </w:r>
          </w:p>
        </w:tc>
      </w:tr>
      <w:tr w:rsidR="007806CD" w:rsidTr="00AD1438">
        <w:trPr>
          <w:trHeight w:hRule="exact" w:val="30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2.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пециалист 1 разряд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4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994DB9" w:rsidP="00AD1438">
            <w:pPr>
              <w:pStyle w:val="a7"/>
              <w:ind w:firstLine="0"/>
              <w:jc w:val="center"/>
            </w:pPr>
            <w:r>
              <w:t>до</w:t>
            </w:r>
            <w:r w:rsidR="00AD1438">
              <w:t xml:space="preserve"> 64</w:t>
            </w:r>
          </w:p>
        </w:tc>
      </w:tr>
      <w:tr w:rsidR="007806CD" w:rsidTr="00AD1438">
        <w:trPr>
          <w:trHeight w:hRule="exact" w:val="31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2.2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пециалист 2 разряд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4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до 6</w:t>
            </w:r>
            <w:r w:rsidR="00AD1438">
              <w:t>3</w:t>
            </w:r>
          </w:p>
        </w:tc>
      </w:tr>
      <w:tr w:rsidR="007806CD" w:rsidTr="00AD1438">
        <w:trPr>
          <w:trHeight w:hRule="exact"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3.2.3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7806CD" w:rsidP="00AD1438">
            <w:pPr>
              <w:pStyle w:val="a7"/>
              <w:ind w:firstLine="0"/>
              <w:jc w:val="center"/>
            </w:pPr>
            <w:r>
              <w:t>Специалист 3 разряда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CD" w:rsidRDefault="00AD1438" w:rsidP="00AD1438">
            <w:pPr>
              <w:pStyle w:val="a7"/>
              <w:ind w:firstLine="0"/>
              <w:jc w:val="center"/>
            </w:pPr>
            <w:r>
              <w:t>до 4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CD" w:rsidRDefault="00994DB9" w:rsidP="00AD1438">
            <w:pPr>
              <w:pStyle w:val="a7"/>
              <w:ind w:firstLine="0"/>
              <w:jc w:val="center"/>
            </w:pPr>
            <w:r>
              <w:t>до</w:t>
            </w:r>
            <w:r w:rsidR="00AD1438">
              <w:t xml:space="preserve"> 62</w:t>
            </w:r>
          </w:p>
        </w:tc>
      </w:tr>
    </w:tbl>
    <w:p w:rsidR="00994DB9" w:rsidRDefault="00994DB9" w:rsidP="00AD1438">
      <w:pPr>
        <w:pStyle w:val="a9"/>
        <w:ind w:left="998"/>
        <w:jc w:val="left"/>
        <w:rPr>
          <w:b w:val="0"/>
          <w:bCs w:val="0"/>
          <w:sz w:val="20"/>
          <w:szCs w:val="20"/>
          <w:vertAlign w:val="superscript"/>
        </w:rPr>
      </w:pPr>
    </w:p>
    <w:p w:rsidR="007806CD" w:rsidRDefault="007806CD" w:rsidP="00AD1438">
      <w:pPr>
        <w:pStyle w:val="a9"/>
        <w:tabs>
          <w:tab w:val="left" w:pos="284"/>
        </w:tabs>
        <w:jc w:val="left"/>
        <w:rPr>
          <w:sz w:val="20"/>
          <w:szCs w:val="20"/>
        </w:rPr>
      </w:pPr>
      <w:r>
        <w:rPr>
          <w:b w:val="0"/>
          <w:bCs w:val="0"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 xml:space="preserve"> </w:t>
      </w:r>
      <w:r w:rsidR="00994DB9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В случае, когда глава сельского поселения исполняет полномочия председателя представительного органа</w:t>
      </w:r>
    </w:p>
    <w:p w:rsidR="007806CD" w:rsidRDefault="007806CD" w:rsidP="00AD1438">
      <w:pPr>
        <w:pStyle w:val="20"/>
        <w:tabs>
          <w:tab w:val="left" w:pos="284"/>
        </w:tabs>
        <w:ind w:left="0" w:firstLine="0"/>
      </w:pPr>
      <w:r>
        <w:t>сельского поселения.</w:t>
      </w:r>
    </w:p>
    <w:p w:rsidR="007806CD" w:rsidRDefault="007806CD" w:rsidP="00AD1438">
      <w:pPr>
        <w:pStyle w:val="20"/>
        <w:numPr>
          <w:ilvl w:val="0"/>
          <w:numId w:val="7"/>
        </w:numPr>
        <w:tabs>
          <w:tab w:val="left" w:pos="-7230"/>
          <w:tab w:val="left" w:pos="284"/>
        </w:tabs>
        <w:ind w:left="0" w:firstLine="0"/>
      </w:pPr>
      <w:r>
        <w:t xml:space="preserve">Для поселений </w:t>
      </w:r>
      <w:r w:rsidR="00AD1438">
        <w:t>с численностью населения более 1</w:t>
      </w:r>
      <w:r>
        <w:t>0 000 человек.</w:t>
      </w:r>
    </w:p>
    <w:p w:rsidR="007806CD" w:rsidRDefault="007806CD" w:rsidP="00AD1438">
      <w:pPr>
        <w:pStyle w:val="20"/>
        <w:numPr>
          <w:ilvl w:val="0"/>
          <w:numId w:val="7"/>
        </w:numPr>
        <w:tabs>
          <w:tab w:val="left" w:pos="-7230"/>
          <w:tab w:val="left" w:pos="284"/>
        </w:tabs>
        <w:ind w:left="0" w:firstLine="0"/>
      </w:pPr>
      <w:r>
        <w:t>Для поселений, преобразованных путем объединения поселений</w:t>
      </w:r>
    </w:p>
    <w:p w:rsidR="00AD1438" w:rsidRPr="00AD1438" w:rsidRDefault="00AD1438" w:rsidP="00AD1438">
      <w:pPr>
        <w:pStyle w:val="20"/>
        <w:tabs>
          <w:tab w:val="left" w:pos="-7230"/>
          <w:tab w:val="left" w:pos="284"/>
        </w:tabs>
        <w:ind w:left="0" w:firstLine="0"/>
        <w:jc w:val="center"/>
        <w:rPr>
          <w:sz w:val="26"/>
          <w:szCs w:val="26"/>
        </w:rPr>
      </w:pPr>
      <w:r w:rsidRPr="00AD1438">
        <w:rPr>
          <w:sz w:val="26"/>
          <w:szCs w:val="26"/>
        </w:rPr>
        <w:t>____________».</w:t>
      </w:r>
    </w:p>
    <w:p w:rsidR="00E53607" w:rsidRPr="00AF27D1" w:rsidRDefault="00407CD8" w:rsidP="00AD1438">
      <w:pPr>
        <w:pStyle w:val="1"/>
        <w:numPr>
          <w:ilvl w:val="0"/>
          <w:numId w:val="1"/>
        </w:numPr>
        <w:tabs>
          <w:tab w:val="left" w:pos="1028"/>
        </w:tabs>
        <w:ind w:firstLine="720"/>
        <w:jc w:val="both"/>
      </w:pPr>
      <w:bookmarkStart w:id="2" w:name="bookmark1"/>
      <w:bookmarkStart w:id="3" w:name="bookmark6"/>
      <w:bookmarkEnd w:id="2"/>
      <w:bookmarkEnd w:id="3"/>
      <w:r w:rsidRPr="00AF27D1">
        <w:t xml:space="preserve">Настоящее постановление вступает в силу с момента подписания и распространяется на правоотношения, возникшие с 1 </w:t>
      </w:r>
      <w:r w:rsidR="00AD1438">
        <w:t>января</w:t>
      </w:r>
      <w:r w:rsidRPr="00AF27D1">
        <w:t xml:space="preserve"> 202</w:t>
      </w:r>
      <w:r w:rsidR="00AD1438">
        <w:t>2</w:t>
      </w:r>
      <w:r w:rsidRPr="00AF27D1">
        <w:t xml:space="preserve"> года.</w:t>
      </w:r>
    </w:p>
    <w:p w:rsidR="00D953A8" w:rsidRDefault="00D953A8" w:rsidP="00AD1438">
      <w:pPr>
        <w:pStyle w:val="1"/>
        <w:tabs>
          <w:tab w:val="left" w:pos="1028"/>
        </w:tabs>
        <w:ind w:firstLine="0"/>
        <w:jc w:val="both"/>
        <w:rPr>
          <w:highlight w:val="yellow"/>
        </w:rPr>
      </w:pPr>
    </w:p>
    <w:p w:rsidR="00D953A8" w:rsidRPr="00D953A8" w:rsidRDefault="00D953A8" w:rsidP="00AD1438">
      <w:pPr>
        <w:pStyle w:val="1"/>
        <w:tabs>
          <w:tab w:val="left" w:pos="1028"/>
        </w:tabs>
        <w:ind w:firstLine="0"/>
        <w:jc w:val="both"/>
        <w:rPr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53A8" w:rsidTr="00D953A8">
        <w:tc>
          <w:tcPr>
            <w:tcW w:w="4489" w:type="dxa"/>
          </w:tcPr>
          <w:p w:rsidR="00D953A8" w:rsidRDefault="00AD1438" w:rsidP="00AD1438">
            <w:pPr>
              <w:pStyle w:val="1"/>
              <w:tabs>
                <w:tab w:val="left" w:pos="1028"/>
              </w:tabs>
              <w:ind w:firstLine="0"/>
              <w:jc w:val="center"/>
            </w:pPr>
            <w:r>
              <w:t>Г</w:t>
            </w:r>
            <w:r w:rsidR="00D953A8">
              <w:t>лав</w:t>
            </w:r>
            <w:r>
              <w:t>а</w:t>
            </w:r>
            <w:r w:rsidR="00D953A8">
              <w:t xml:space="preserve"> муниципального района «Балейский район»</w:t>
            </w:r>
          </w:p>
        </w:tc>
        <w:tc>
          <w:tcPr>
            <w:tcW w:w="4490" w:type="dxa"/>
            <w:vAlign w:val="bottom"/>
          </w:tcPr>
          <w:p w:rsidR="00D953A8" w:rsidRDefault="00AD1438" w:rsidP="00AD1438">
            <w:pPr>
              <w:pStyle w:val="1"/>
              <w:tabs>
                <w:tab w:val="left" w:pos="1028"/>
              </w:tabs>
              <w:ind w:firstLine="0"/>
              <w:jc w:val="right"/>
            </w:pPr>
            <w:r>
              <w:t>С.Ю. Гальченко</w:t>
            </w:r>
          </w:p>
        </w:tc>
      </w:tr>
    </w:tbl>
    <w:p w:rsidR="00994DB9" w:rsidRDefault="00994DB9" w:rsidP="00AD1438">
      <w:pPr>
        <w:pStyle w:val="1"/>
        <w:tabs>
          <w:tab w:val="left" w:pos="1028"/>
        </w:tabs>
        <w:ind w:firstLine="0"/>
        <w:jc w:val="both"/>
      </w:pPr>
    </w:p>
    <w:p w:rsidR="00D953A8" w:rsidRDefault="00D953A8" w:rsidP="00AD1438">
      <w:pPr>
        <w:pStyle w:val="1"/>
        <w:tabs>
          <w:tab w:val="left" w:pos="1028"/>
        </w:tabs>
        <w:ind w:firstLine="0"/>
        <w:jc w:val="both"/>
      </w:pPr>
    </w:p>
    <w:p w:rsidR="00E53607" w:rsidRDefault="00E53607" w:rsidP="00AD1438">
      <w:pPr>
        <w:jc w:val="center"/>
        <w:rPr>
          <w:sz w:val="2"/>
          <w:szCs w:val="2"/>
        </w:rPr>
      </w:pPr>
    </w:p>
    <w:p w:rsidR="00E53607" w:rsidRDefault="00407CD8" w:rsidP="00AD1438">
      <w:pPr>
        <w:pStyle w:val="a5"/>
      </w:pPr>
      <w:r>
        <w:t>Исп. Добровольская В.А.</w:t>
      </w:r>
    </w:p>
    <w:p w:rsidR="00E53607" w:rsidRDefault="00407CD8" w:rsidP="00AD1438">
      <w:pPr>
        <w:pStyle w:val="a5"/>
      </w:pPr>
      <w:r>
        <w:t>Тел. 5-13-87</w:t>
      </w:r>
    </w:p>
    <w:p w:rsidR="00D953A8" w:rsidRDefault="00D953A8" w:rsidP="00AD1438">
      <w:pPr>
        <w:pStyle w:val="a5"/>
      </w:pPr>
    </w:p>
    <w:p w:rsidR="00994DB9" w:rsidRDefault="00994DB9" w:rsidP="00AD1438">
      <w:pPr>
        <w:pStyle w:val="1"/>
        <w:ind w:firstLine="0"/>
      </w:pPr>
    </w:p>
    <w:sectPr w:rsidR="00994DB9" w:rsidSect="00AD1438">
      <w:pgSz w:w="11900" w:h="16840"/>
      <w:pgMar w:top="1235" w:right="701" w:bottom="554" w:left="1276" w:header="807" w:footer="1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0" w:rsidRDefault="00A062F0">
      <w:r>
        <w:separator/>
      </w:r>
    </w:p>
  </w:endnote>
  <w:endnote w:type="continuationSeparator" w:id="0">
    <w:p w:rsidR="00A062F0" w:rsidRDefault="00A0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0" w:rsidRDefault="00A062F0"/>
  </w:footnote>
  <w:footnote w:type="continuationSeparator" w:id="0">
    <w:p w:rsidR="00A062F0" w:rsidRDefault="00A062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D82"/>
    <w:multiLevelType w:val="multilevel"/>
    <w:tmpl w:val="D02A9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C5592"/>
    <w:multiLevelType w:val="multilevel"/>
    <w:tmpl w:val="19A29B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701596"/>
    <w:multiLevelType w:val="multilevel"/>
    <w:tmpl w:val="8610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10EB5"/>
    <w:multiLevelType w:val="multilevel"/>
    <w:tmpl w:val="DE04B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95913"/>
    <w:multiLevelType w:val="multilevel"/>
    <w:tmpl w:val="E61E9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C5FD8"/>
    <w:multiLevelType w:val="hybridMultilevel"/>
    <w:tmpl w:val="BED0C0B6"/>
    <w:lvl w:ilvl="0" w:tplc="77B4A3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E05D29"/>
    <w:multiLevelType w:val="multilevel"/>
    <w:tmpl w:val="88828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D3190"/>
    <w:multiLevelType w:val="multilevel"/>
    <w:tmpl w:val="43C65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85343C"/>
    <w:multiLevelType w:val="multilevel"/>
    <w:tmpl w:val="23C0D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3607"/>
    <w:rsid w:val="000A683B"/>
    <w:rsid w:val="001C61C6"/>
    <w:rsid w:val="00204B42"/>
    <w:rsid w:val="003A176D"/>
    <w:rsid w:val="003E086C"/>
    <w:rsid w:val="00407CD8"/>
    <w:rsid w:val="004D0851"/>
    <w:rsid w:val="00553A4D"/>
    <w:rsid w:val="00632466"/>
    <w:rsid w:val="00661AF5"/>
    <w:rsid w:val="006663DF"/>
    <w:rsid w:val="00766A0D"/>
    <w:rsid w:val="007806CD"/>
    <w:rsid w:val="007D4299"/>
    <w:rsid w:val="00873A51"/>
    <w:rsid w:val="0089628C"/>
    <w:rsid w:val="008A1496"/>
    <w:rsid w:val="00994DB9"/>
    <w:rsid w:val="00A062F0"/>
    <w:rsid w:val="00A238AF"/>
    <w:rsid w:val="00AD1438"/>
    <w:rsid w:val="00AF27D1"/>
    <w:rsid w:val="00B4072A"/>
    <w:rsid w:val="00B5355C"/>
    <w:rsid w:val="00B6239E"/>
    <w:rsid w:val="00B967CF"/>
    <w:rsid w:val="00C74172"/>
    <w:rsid w:val="00CE51E7"/>
    <w:rsid w:val="00D953A8"/>
    <w:rsid w:val="00DC7F31"/>
    <w:rsid w:val="00E53607"/>
    <w:rsid w:val="00E71F48"/>
    <w:rsid w:val="00F3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545-B755-45CA-8C2E-F62FB95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8</cp:revision>
  <cp:lastPrinted>2022-02-08T09:22:00Z</cp:lastPrinted>
  <dcterms:created xsi:type="dcterms:W3CDTF">2022-03-22T00:19:00Z</dcterms:created>
  <dcterms:modified xsi:type="dcterms:W3CDTF">2023-04-06T05:01:00Z</dcterms:modified>
</cp:coreProperties>
</file>